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35C18" w14:textId="77777777" w:rsidR="006A2291" w:rsidRDefault="006A2291" w:rsidP="002F404A"/>
    <w:p w14:paraId="4F70EE4B" w14:textId="77777777" w:rsidR="006A2291" w:rsidRDefault="006A2291" w:rsidP="006A2291"/>
    <w:p w14:paraId="3A728A77" w14:textId="77777777" w:rsidR="006A2291" w:rsidRDefault="006A2291" w:rsidP="006A2291"/>
    <w:p w14:paraId="5736BB30" w14:textId="77777777" w:rsidR="006A2291" w:rsidRDefault="006A2291" w:rsidP="006A2291"/>
    <w:p w14:paraId="69B816F9" w14:textId="77777777" w:rsidR="006A2291" w:rsidRDefault="006A2291" w:rsidP="006A2291"/>
    <w:p w14:paraId="445FE5BE" w14:textId="77777777" w:rsidR="006A2291" w:rsidRDefault="006A2291" w:rsidP="006A2291"/>
    <w:p w14:paraId="2DFD94A6" w14:textId="77777777" w:rsidR="006A2291" w:rsidRDefault="006A2291" w:rsidP="006A2291"/>
    <w:p w14:paraId="743C69FC" w14:textId="77777777" w:rsidR="006A2291" w:rsidRDefault="006A2291" w:rsidP="006A2291"/>
    <w:p w14:paraId="4CBAE5E7" w14:textId="77777777" w:rsidR="006A2291" w:rsidRDefault="006A2291" w:rsidP="006A2291"/>
    <w:p w14:paraId="3912A469" w14:textId="77777777" w:rsidR="006A2291" w:rsidRDefault="006A2291" w:rsidP="006A2291">
      <w:pPr>
        <w:pStyle w:val="Normln-nadpis18"/>
      </w:pPr>
      <w:r>
        <w:t>provozní deník pracoviště</w:t>
      </w:r>
    </w:p>
    <w:p w14:paraId="1B3A33A7" w14:textId="77777777" w:rsidR="00AA5E92" w:rsidRDefault="00AA5E92" w:rsidP="00AA5E92">
      <w:pPr>
        <w:jc w:val="center"/>
      </w:pPr>
    </w:p>
    <w:p w14:paraId="22DC498A" w14:textId="77777777" w:rsidR="00AA5E92" w:rsidRDefault="00AA5E92" w:rsidP="00AA5E92">
      <w:pPr>
        <w:jc w:val="center"/>
      </w:pPr>
      <w:r>
        <w:t>pro</w:t>
      </w:r>
    </w:p>
    <w:p w14:paraId="77FDEBA0" w14:textId="77777777" w:rsidR="00AA5E92" w:rsidRDefault="00AA5E92" w:rsidP="00AA5E92">
      <w:pPr>
        <w:jc w:val="center"/>
      </w:pPr>
    </w:p>
    <w:p w14:paraId="634557AD" w14:textId="77777777" w:rsidR="00AA5E92" w:rsidRPr="00E932CF" w:rsidRDefault="00AA5E92" w:rsidP="00AA5E92">
      <w:pPr>
        <w:jc w:val="center"/>
      </w:pPr>
      <w:r>
        <w:t xml:space="preserve">pracoviště IS: </w:t>
      </w:r>
      <w:r w:rsidRPr="00E932CF">
        <w:rPr>
          <w:i/>
          <w:color w:val="FF0000"/>
        </w:rPr>
        <w:t>název pracoviště</w:t>
      </w:r>
    </w:p>
    <w:p w14:paraId="7641801B" w14:textId="77777777" w:rsidR="00AA5E92" w:rsidRDefault="00AA5E92" w:rsidP="00AA5E92"/>
    <w:p w14:paraId="49DC7A1A" w14:textId="77777777" w:rsidR="006A2291" w:rsidRDefault="006A2291" w:rsidP="006A2291"/>
    <w:p w14:paraId="2A451FAC" w14:textId="77777777" w:rsidR="006A2291" w:rsidRDefault="006A2291" w:rsidP="006A2291"/>
    <w:p w14:paraId="38DCD65D" w14:textId="77777777" w:rsidR="006A2291" w:rsidRDefault="006A2291" w:rsidP="006A2291"/>
    <w:p w14:paraId="436EC0F5" w14:textId="77777777" w:rsidR="006A2291" w:rsidRDefault="006A2291" w:rsidP="006A2291"/>
    <w:p w14:paraId="4D4EBF9F" w14:textId="77777777" w:rsidR="006A2291" w:rsidRDefault="006A2291" w:rsidP="006A2291"/>
    <w:p w14:paraId="611A2607" w14:textId="77777777" w:rsidR="006A2291" w:rsidRDefault="006A2291" w:rsidP="006A2291"/>
    <w:p w14:paraId="4331D0A1" w14:textId="77777777" w:rsidR="006A2291" w:rsidRDefault="006A2291" w:rsidP="006A2291"/>
    <w:p w14:paraId="691D9484" w14:textId="77777777" w:rsidR="006A2291" w:rsidRDefault="006A2291" w:rsidP="006A2291"/>
    <w:p w14:paraId="2ED7789A" w14:textId="77777777" w:rsidR="006A2291" w:rsidRDefault="006A2291" w:rsidP="006A2291"/>
    <w:p w14:paraId="1B3A6DF6" w14:textId="77777777" w:rsidR="006A2291" w:rsidRDefault="006A2291" w:rsidP="006A2291"/>
    <w:p w14:paraId="2B992AD2" w14:textId="77777777" w:rsidR="006A2291" w:rsidRDefault="006A2291" w:rsidP="006A2291"/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1325"/>
        <w:gridCol w:w="1326"/>
        <w:gridCol w:w="4871"/>
      </w:tblGrid>
      <w:tr w:rsidR="00AA5E92" w14:paraId="2AE3B7C2" w14:textId="77777777" w:rsidTr="00C70C2E">
        <w:trPr>
          <w:trHeight w:val="567"/>
        </w:trPr>
        <w:tc>
          <w:tcPr>
            <w:tcW w:w="1976" w:type="dxa"/>
            <w:vAlign w:val="center"/>
          </w:tcPr>
          <w:p w14:paraId="2E0C7376" w14:textId="77777777" w:rsidR="00AA5E92" w:rsidRDefault="00AA5E92" w:rsidP="00CC1994">
            <w:pPr>
              <w:pStyle w:val="Tabulkanadpis"/>
              <w:jc w:val="left"/>
            </w:pPr>
            <w:r>
              <w:t>Počet listů:</w:t>
            </w:r>
          </w:p>
        </w:tc>
        <w:tc>
          <w:tcPr>
            <w:tcW w:w="1325" w:type="dxa"/>
            <w:vAlign w:val="center"/>
          </w:tcPr>
          <w:p w14:paraId="2EB6400C" w14:textId="77777777" w:rsidR="00AA5E92" w:rsidRPr="00AA5E92" w:rsidRDefault="00AA5E92" w:rsidP="00AA5E92">
            <w:pPr>
              <w:pStyle w:val="Tabulkanadpis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AA5E92">
              <w:rPr>
                <w:b w:val="0"/>
              </w:rPr>
              <w:t>5</w:t>
            </w:r>
          </w:p>
        </w:tc>
        <w:tc>
          <w:tcPr>
            <w:tcW w:w="1326" w:type="dxa"/>
            <w:vAlign w:val="center"/>
          </w:tcPr>
          <w:p w14:paraId="20C3DF75" w14:textId="77777777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4871" w:type="dxa"/>
            <w:tcBorders>
              <w:bottom w:val="dotted" w:sz="4" w:space="0" w:color="auto"/>
            </w:tcBorders>
            <w:vAlign w:val="center"/>
          </w:tcPr>
          <w:p w14:paraId="15604FD7" w14:textId="77777777" w:rsidR="00AA5E92" w:rsidRDefault="00AA5E92" w:rsidP="00CC1994">
            <w:pPr>
              <w:pStyle w:val="Tabulkanadpis"/>
              <w:jc w:val="left"/>
            </w:pPr>
          </w:p>
        </w:tc>
      </w:tr>
      <w:tr w:rsidR="00AA5E92" w14:paraId="4D4F6B66" w14:textId="77777777" w:rsidTr="009D4080">
        <w:trPr>
          <w:trHeight w:val="567"/>
        </w:trPr>
        <w:tc>
          <w:tcPr>
            <w:tcW w:w="1976" w:type="dxa"/>
            <w:vAlign w:val="center"/>
          </w:tcPr>
          <w:p w14:paraId="7D0D6058" w14:textId="77777777" w:rsidR="00AA5E92" w:rsidRDefault="00AA5E92" w:rsidP="00CC1994">
            <w:pPr>
              <w:pStyle w:val="Tabulkanadpis"/>
              <w:jc w:val="left"/>
            </w:pPr>
            <w:r>
              <w:t>Vydáno dne:</w:t>
            </w:r>
          </w:p>
        </w:tc>
        <w:tc>
          <w:tcPr>
            <w:tcW w:w="1325" w:type="dxa"/>
            <w:vAlign w:val="center"/>
          </w:tcPr>
          <w:p w14:paraId="05360C21" w14:textId="77777777" w:rsidR="00AA5E92" w:rsidRDefault="00AA5E92" w:rsidP="00AA5E92">
            <w:pPr>
              <w:pStyle w:val="Tabulkanadpis"/>
              <w:jc w:val="center"/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1326" w:type="dxa"/>
            <w:vAlign w:val="center"/>
          </w:tcPr>
          <w:p w14:paraId="057C00B8" w14:textId="77777777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4871" w:type="dxa"/>
            <w:tcBorders>
              <w:top w:val="dotted" w:sz="4" w:space="0" w:color="auto"/>
            </w:tcBorders>
            <w:vAlign w:val="center"/>
          </w:tcPr>
          <w:p w14:paraId="01344533" w14:textId="77777777" w:rsidR="00AA5E92" w:rsidRDefault="00AA5E92" w:rsidP="00CC1994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6A2291" w14:paraId="263E6456" w14:textId="77777777" w:rsidTr="00CC1994">
        <w:trPr>
          <w:trHeight w:val="567"/>
        </w:trPr>
        <w:tc>
          <w:tcPr>
            <w:tcW w:w="1976" w:type="dxa"/>
            <w:vAlign w:val="center"/>
          </w:tcPr>
          <w:p w14:paraId="7AD818E5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2651" w:type="dxa"/>
            <w:gridSpan w:val="2"/>
            <w:vAlign w:val="center"/>
          </w:tcPr>
          <w:p w14:paraId="4F4003A0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4871" w:type="dxa"/>
            <w:vAlign w:val="center"/>
          </w:tcPr>
          <w:p w14:paraId="65D7E378" w14:textId="77777777" w:rsidR="006A2291" w:rsidRDefault="00AA5E92" w:rsidP="00AA5E92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odpovědná osoba / bezpečnostní ředitel</w:t>
            </w:r>
          </w:p>
        </w:tc>
      </w:tr>
    </w:tbl>
    <w:p w14:paraId="429C06BE" w14:textId="77777777" w:rsidR="006A2291" w:rsidRDefault="006A2291" w:rsidP="006A2291"/>
    <w:p w14:paraId="76BB7625" w14:textId="77777777" w:rsidR="006A2291" w:rsidRDefault="006A2291" w:rsidP="006A2291">
      <w:pPr>
        <w:spacing w:before="0" w:after="200"/>
        <w:jc w:val="left"/>
      </w:pPr>
      <w:r>
        <w:br w:type="page"/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9"/>
        <w:gridCol w:w="1254"/>
        <w:gridCol w:w="5386"/>
        <w:gridCol w:w="1985"/>
        <w:gridCol w:w="1142"/>
      </w:tblGrid>
      <w:tr w:rsidR="006A2291" w14:paraId="3DB6AAA1" w14:textId="77777777" w:rsidTr="00AA5E92">
        <w:trPr>
          <w:trHeight w:val="567"/>
          <w:tblHeader/>
        </w:trPr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10B06274" w14:textId="77777777" w:rsidR="006A2291" w:rsidRDefault="006A2291" w:rsidP="00CC1994">
            <w:pPr>
              <w:pStyle w:val="Tabulkanadpis"/>
              <w:jc w:val="center"/>
            </w:pPr>
            <w:r>
              <w:lastRenderedPageBreak/>
              <w:t>Datum</w:t>
            </w:r>
          </w:p>
          <w:p w14:paraId="59BDBD1A" w14:textId="77777777" w:rsidR="006A2291" w:rsidRDefault="006A2291" w:rsidP="00CC1994">
            <w:pPr>
              <w:pStyle w:val="Tabulkanadpis"/>
              <w:jc w:val="center"/>
            </w:pPr>
            <w:r>
              <w:t>(</w:t>
            </w:r>
            <w:proofErr w:type="spellStart"/>
            <w:r>
              <w:t>d.m.r</w:t>
            </w:r>
            <w:proofErr w:type="spellEnd"/>
            <w:r>
              <w:t>)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14:paraId="5F0C7ACA" w14:textId="77777777" w:rsidR="006A2291" w:rsidRDefault="006A2291" w:rsidP="00CC1994">
            <w:pPr>
              <w:pStyle w:val="Tabulkanadpis"/>
              <w:jc w:val="center"/>
            </w:pPr>
            <w:r>
              <w:t>Čas</w:t>
            </w:r>
          </w:p>
          <w:p w14:paraId="7CCF8A3F" w14:textId="77777777" w:rsidR="006A2291" w:rsidRDefault="006A2291" w:rsidP="00CC1994">
            <w:pPr>
              <w:pStyle w:val="Tabulkanadpis"/>
              <w:jc w:val="center"/>
            </w:pPr>
            <w:r>
              <w:t>(od-do)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14:paraId="40F77E2F" w14:textId="77777777" w:rsidR="006A2291" w:rsidRDefault="006A2291" w:rsidP="00CC1994">
            <w:pPr>
              <w:pStyle w:val="Tabulkanadpis"/>
              <w:jc w:val="center"/>
            </w:pPr>
            <w:r>
              <w:t>Popis čin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1B0AF1B" w14:textId="77777777" w:rsidR="006A2291" w:rsidRDefault="006A2291" w:rsidP="00CC1994">
            <w:pPr>
              <w:pStyle w:val="Tabulkanadpis"/>
              <w:jc w:val="center"/>
            </w:pPr>
            <w:r>
              <w:t>Jméno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14:paraId="223A9D71" w14:textId="77777777" w:rsidR="006A2291" w:rsidRDefault="006A2291" w:rsidP="00CC1994">
            <w:pPr>
              <w:pStyle w:val="Tabulkanadpis"/>
              <w:jc w:val="center"/>
            </w:pPr>
            <w:r>
              <w:t>Podpis</w:t>
            </w:r>
          </w:p>
        </w:tc>
      </w:tr>
      <w:tr w:rsidR="006A2291" w14:paraId="0A317694" w14:textId="77777777" w:rsidTr="00AA5E92">
        <w:trPr>
          <w:trHeight w:val="567"/>
        </w:trPr>
        <w:tc>
          <w:tcPr>
            <w:tcW w:w="83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3BCAD4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4FEE2F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D714ACE" w14:textId="613B3569" w:rsidR="006A2291" w:rsidRDefault="006A2291" w:rsidP="0010751A"/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4F907D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66C21C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6067EEB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9ECD6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AC6C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E7A7E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09E2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5F630E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2D5A7A4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DF27F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CA9F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61023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9E7BCD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004B6E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68D2660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1BBE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634D8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A263D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DC8B7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DE3634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71B48B1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A0B4D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692F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80048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AE59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5D7CC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2C71A5B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4802D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1A8B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D2D15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B6EF4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06081A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710EB3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EF0FE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421A7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FEF3C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DA958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A7F28D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148BF37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C1DE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B3217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17E58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CDBD0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D93325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26A7AA1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84B6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41EEE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772C7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F1F0E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B3AAAE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42D5265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359FEF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454A4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40217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50ECF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9F5036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4D7988A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2BF78D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494F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92CEA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0E7BC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ED04B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2EB872F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CD42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E44A5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05BC5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6EDF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B3AB1E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2C6D900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1E679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79A04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62D6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08234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3D4ADB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5ADF90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3AEF3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75A2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49A5B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651E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606275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790205E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8135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A72C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22206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41B64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FBB2AA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2C2E44B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A9B9E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4D88F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8B5DF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A0B37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16A77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0877C86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0E6F6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D49D3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A0BFF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F1575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B0CB65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4AC8434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08BD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1157D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64083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BB41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57CFB6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162811A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CA8DB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AB1D1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87C80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10C79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60E87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1AFE44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393D5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F3AD2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70DAF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E4BBD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78CC3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A59AB9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D4CCD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3EAB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0F48D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693C8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4400A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4CBFFA7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19295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37B6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2940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E5E0C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D2562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20F9D7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F792B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49C9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B867E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761BD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63582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7521CF3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96F0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C5E06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3E760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1F31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183E7C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01E6AC1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169B3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C5B2D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2A5E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B3D04F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4B396C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3F3C897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64CF9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D8B0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4BB04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7550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45222A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4D2C570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7161E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C5E16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657B1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2F3A0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D20C3E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4509CC1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288D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18AB4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6E757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9E21F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88D2BF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391BAB1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E68A7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B768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DE53A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3C4C9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320BC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295D4BC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F15D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76222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087FBD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196C7F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42145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AA5E92" w14:paraId="117DA7C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1DB8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EAA2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9235F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2D2D7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369EF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A2ED00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993CC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E6C5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4E7C8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D033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42291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545AD8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EE4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C39AF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BEA9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370E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103EC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67ACBF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F5F0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8D457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AFC43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07833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40C96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E60A07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EF4C8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5868D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BA826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2A81A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BC359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0D3849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F9FC4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02F5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343C7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00C6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B91C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2AFE65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14DE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6726C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6BA0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B079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3FFBE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F5C7E1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25A45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1EE25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F098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7DC16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72921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929A1B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DEF2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B965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42B7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3C76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366E1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B16544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2D1ED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56E5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6844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C6F2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7023B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5C1F7C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C284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92B2C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E1DEA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277C6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DBF7E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19F840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4BD3E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0E193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B39F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1B756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748F0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63E934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9949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A8735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5E33B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F2BC2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29521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2045CA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58FC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89453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31483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C3BC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7DF3F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4E34D2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639FC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F4795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E0E53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C62F3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0D5E3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616C1A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3925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E287F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86356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C0FE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BF0E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F84A30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0F68A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2D96D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01AD3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5E3C6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FB16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988223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6F978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4777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8329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FA090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39052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7C97BA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6029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EDDD1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8198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7CC7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B160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B926DA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99F02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9F591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28CAE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CBEB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2D07D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0DF96B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60A3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41E82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74A8D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7D22A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A8555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DDD08C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A4F03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9F9D9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6D3AC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7533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38E60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ED3783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A6DEF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54CD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212E6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E8AB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1BC7F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CB2EC9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7D13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E2E34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61DF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9753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826D9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10A77A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2AE8D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3382B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2A243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BCDA8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193B7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256371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9D297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4BC3D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A51B1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0DD71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25A7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102939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B4FD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83713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9AC04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CECB8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2667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4ABD07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E4DAF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B0870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39D15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20EBB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FC81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D76202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8DFE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626F7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5B99A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2589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AD3FD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EFBDD3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BC28E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8CF6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B9547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A665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6432C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CE4107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6295A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13AEC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2538A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FC0EA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CAF34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94EA57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849B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11034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81A0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CA766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2CFF6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174D2C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2E0BD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89E40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FD594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56BAF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4F0B6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E2DC4A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C6A86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386E2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5F6F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3FB7F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8284C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666A69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DE112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4436B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F403D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45190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DD7F3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660C18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0ED7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260B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F63E8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A85C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B2C5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3A5245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DFDA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2A1D1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A87D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2B364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EFBF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9B3D37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6F45B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D254D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0DDAB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8CFFD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0A98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DEF4C1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C4640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3D6A3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213A8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FC08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1B148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EF7FBE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61DE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5750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6F55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4EF11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84853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D2AD9D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87B43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1A9AD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B4298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A971E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82EF8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51970D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F3ECD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D2B95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1E385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36E3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88184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5EFAED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B597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36D1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2CDCC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1F8F5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CA176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835195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4513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7B96C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53F8F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380D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3634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C09DF9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19604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8EE5B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10B07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4DDA0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B15B5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2952E7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271A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5FD5E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9F14B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EB1AC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F442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B659C3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24062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0C391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61E8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E540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EB27E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51C1EB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26834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8307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B7F2A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E433E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A7F2D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DE5DAC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D308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CF52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55957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54985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659A8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98D395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05C9F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212CB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BD669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556D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25C5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71F391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DDB73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B89E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77697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1509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0D666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B93CF6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DE0AD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537C2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EC31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1F9B9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A1570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8DA9BF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89716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D11A7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F240F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2505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C0FDE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CBD4EE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9EC4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D4E93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03B46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2DA48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0D63E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020C4E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80B0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1B9AE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272D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CBD98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63DCF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4A0E4E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2F7FB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43F54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25CEE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7E740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3594F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CEF978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7B5B9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75CE0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6DCD6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6D4FE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B4F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A2E738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95818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7875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0DAE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4B44F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05D7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F9CE25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11C41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9CE1A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A879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041F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6F445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55FC2D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A41AD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59D6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93DA8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330E4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B8DF6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C7DD50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C3A51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0AF5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740DA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3C801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B6DB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6A7378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61968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D97D7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AFC4D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1FD1F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C794E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215A5C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A344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8523E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FE62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EE5D9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88118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AE4A53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5006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6C819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B3B34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F275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24D8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44742E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A2BD7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A742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56459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9B59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78FB2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9F82BB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DEAC4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3EC2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0724E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1E929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EBB12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64E62F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2D43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3303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EAF8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01F68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5AD94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5BEAC0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7865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29343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5B50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F394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4D07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768055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9EB2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FC90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00DC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D451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DF526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75A2D8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A2AE7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0C7B8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EBB19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9265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045F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342460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91E22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9E801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A3A3A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92BB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9E9EE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ECF2EC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5530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F47A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FD95A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6337C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ECC4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CD3B74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42A60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7CEE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FA547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6D7B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F08D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CDD5D0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2B63E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A5775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DFB18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A9492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67315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FA39E1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5CD4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DFDA9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140C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AFB49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EEC1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8B39A6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F4EEF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030F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E2D57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23DB0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962FC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2EAD71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37CC6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A90A2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F703F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60AC8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7393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D02BA3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A4B3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358B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533E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4573F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7DDFE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1F04BE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ADC28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0C1E3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F084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1D7AE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124D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8B8FAD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C2B3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33B2F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514C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DB03D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2F180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99A8EA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7AE19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2D4A8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8FF8D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4B843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1B04F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E155D6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5ED65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507F6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3438B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704AA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BB1E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F377A3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AC70B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CD67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6CD09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8A717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2FC8C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27D88D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8D26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8D3A7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9FBF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1521C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BEB04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D5DAC8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F7229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F6617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05893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6ECAC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69B3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54512A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AF9FA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8E001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5AA5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5032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7D64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DBCB65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EA545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B31B4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2A1BB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75A8F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E0377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91240A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ACB1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1214F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BA693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646DD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7277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511877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46E5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D2535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D3738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044D8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FDA9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40E78D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865A9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4EFAF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FEF64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3BCBA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FFA94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900BFD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3F8F3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666ED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B75F4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D049C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ABC06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8B33B3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BF97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E0EB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F75D1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A46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22B62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91F9B4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4157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E901B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F401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D6FC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E5ACB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D2E91C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4F8D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B283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E2DD9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5AA26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4E8A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AAB35F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9B7F3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6B7D5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B3C30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4DB04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7020E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EBFD09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41AB0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4B202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1C841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04CBC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0AD5F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4721B6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B29CA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30A46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201FA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6ACC2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65AB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757673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9330B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0C09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907B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9AE84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DC6F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AE88A5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EC51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C4B6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5FA9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4B984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1E77D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023EA6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0EE7A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DA655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E626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C1817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90F56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81CF2D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E3634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64850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50C03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EA501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10AF2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CBECBC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9D035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96D7C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0FB0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0C3B6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4FA6C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4BEF28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9C923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A3458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EAF7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8F6D2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5C79F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274FA9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6B3F6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6BE66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3AA4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57647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B615F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F52243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BF7C9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C0DC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49E32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9C819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23AA8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07943B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3E84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33FD7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904F4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3DE00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793A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B782E7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27A4A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4D7C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37258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A8121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A2EF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81AA44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9C7F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C7524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ACA7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95DEA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AC7A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B042A3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D9B6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077B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5CAC0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F541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8ACDC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9B3834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D3AC2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7F8AB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FA4E3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96D6B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707D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3F09ED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087B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2395F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C92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CB3F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145D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489A8E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0AB39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869B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1C84C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1F4E7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12FD3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9CE16F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20C7E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A1048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37068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178C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426B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CB26F7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52FB1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7745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A57C1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F5F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09D16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7A79AE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6B4AC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F80C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9BB0F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E03AA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36495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6338A2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EEF1D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0354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C9720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27A8E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88125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1E09B4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9285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9D17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8B17B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19527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7EA08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B0815A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1DCE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3F87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0F945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BAC6C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681C0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B0A5A7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34859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F5890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95F06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5C2F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471B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50A0A4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3E0FF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F6D35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177AD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F6A3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A5BA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0AC93D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3A0B8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8446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C51D0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F767D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56815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B0DD77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B1540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F1B37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DA52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36B93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6C553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462F00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103B8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C7E26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5BD7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290F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FF3A0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830539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9ECDD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4BFC8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3F38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42614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9AB57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8D60C1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03E56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85866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82D8C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C3AB7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95547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8D6979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B4E8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20B8B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5BCB6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9716B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F64B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2432EA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826C0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6F8C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33830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7549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B476E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A76868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6285D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B4EDD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4D9B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F163C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8D8D6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724299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13C84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7207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A5327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D289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5BE9C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365111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5B9B5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61F44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E5F63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23122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7B472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DC62E3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4E41A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88AE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3518A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FFB7F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41DCF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DD5575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E8E3C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78232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E9C71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88A0F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94001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FAF69A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837EC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A3E65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C8AB7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65D01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BD0A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BEB9AC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75599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A4CD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63D32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7D48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91580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D23641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9CA22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0562F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B1C14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0485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F4D88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415167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4D22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BDFFC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0B1DB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7F987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092D2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263C34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AC38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FB905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C6CD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4724E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608F3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8F3B30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47ED9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1749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91D4E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A1E09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32A51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233D58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27E74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E1C4C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5C7C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CEDF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11CEB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F33842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92E1A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E8709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33C99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C9680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A84A3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FB89B4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2CA0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C546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6F4E5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1DEFD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6214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2C6F50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28F85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CC2E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5DFDD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DF3C5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A309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8006BD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B32E9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0E316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8A86F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67F12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ADC4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5DAAA8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6538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301B6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97BD0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A62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D4FC2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C26144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CBE92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BBA82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2DA74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75F62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0818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0ADCE3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E4A16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112D2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FD521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2DC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4D14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B2BFC9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CCCEA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20AFC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03B68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7E98C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B829E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C971AE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8756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FDE97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2A73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06B8B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9DB8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5493DB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0532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3F35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B0C1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BFD7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784A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BE51E9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D129B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3A06C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21F9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703F9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5414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4D27D6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D2BDA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277C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78D08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E575D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E73B1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F9AB0C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20C98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0315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D17C4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A311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A5C7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492448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7C90E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CF696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C31F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E5D9D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E3431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522A4A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5B506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2827B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89002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D6F1F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0D73D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2E9E21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44E1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4F95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DE339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D9EB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6EA62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BCD11C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92783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1AF8A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C1DF4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EB07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E53FC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9228FC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30FB7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2C69E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E6F8E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E70AF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9D3C6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D72E89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3DCF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1486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F43CC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BE36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FA2B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C7F2D1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5241C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B21CF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0F5B3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2A70F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CB1D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5074D0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F2B1B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9715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9DA34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5C4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A750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F67096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23D3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787EF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AB143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4011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1B7BB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166966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E19FE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FF35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7916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C1B76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A5602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64B338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A5C0C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E111F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C219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1F31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78045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AA1A86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5A00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D93DC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22EFB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52970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78715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0259E5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5F99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04F9F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1F9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27D4A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5E60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0BFF66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736C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3C863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F4FE3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C9338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CBDBE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BBC834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D6E5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EE90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EA13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A7AC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E574B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AA0A14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05F87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1AB33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5B379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6FEB8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AB6DD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E402E7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6E22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2FAE9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9B35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7109D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243C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64BE96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439C5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D295C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C8755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97AA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F3CEA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A28138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5333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CB6E7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58E99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0678D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57677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9A5671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1BB5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FDEE1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A5078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ED84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5CF16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F80F26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FB3A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4B8AD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1977E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18A13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ECC65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3DEFA7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F751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9BC4E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DCB73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CA95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A966F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B2152B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3AF1F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61184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EE02B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AD78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5C61D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B34D5F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6FDEE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C6E6E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954BD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A5C3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010BF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52CD3A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01AA1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71F4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A7C85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DEB3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500D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64CD8B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067F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612E5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3BC7F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738BC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C60F7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163DB4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23E2E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C51F7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543CB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AB272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0AE79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BFDF44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DF446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0CE2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1B61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3570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DF2F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D65008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0EA6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D94F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C9756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A9621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258B7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142452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D2AEF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8DE9F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551B6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08BEF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9207C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D64264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6492E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5AE8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E5058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10C98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102B9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EB274C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C578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563CD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69E94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27912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F853C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7131B7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793D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FA84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585BD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C897C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3A87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65D582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1D1E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AED97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DAAEA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6B54D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A2DF4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CA7F44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AA49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58C39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5555E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CE0A3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69A9E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F1F37E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3678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7FCD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6C7B2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BCA0D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2471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32C692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0188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AA69D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BDCD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43D55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5C04A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BC6D1E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CA736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BB056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BDE7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374F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A345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9DC380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709FF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B638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920D3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11C86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42E87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ECDBF2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D48F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C60ED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3339E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0FB7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FB753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D76F39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A85F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2564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94E4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02218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E3FE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244C04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6C8E5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9CDA2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9AF0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6CADD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59BB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EC4258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91787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C6BC0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273F3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B1EEE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28369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C403BD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0E65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F07A5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91DE9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159DF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5A461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E2B9E9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43D91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CB74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3FE9C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F90A2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677B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2147CE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0E5E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05B9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36315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03BD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D3669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C70391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7E0D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4A544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90FBE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C459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A5F9E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80817B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4A965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76A54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E8F0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2906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5BBA5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9E61F2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8269D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24782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22A9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09C2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33739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141639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5F6F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FDC0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49269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5AB9E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9B1A0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A7D7B1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67FC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0F30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67FF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16A4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46C84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B34780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82FD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81441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1D3A0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7460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574D1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2515D8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EE030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F6227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424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3C344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AF4E0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F8F521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7CD41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E2237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8732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E5E1C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14586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44B9D5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4CEF7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8B30D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DCA6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A95A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3CF9E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E79239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DFA93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6C371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8A547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D6E3F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F393C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3B0A88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834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E5AC8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817E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8B0A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7D22E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5BD2F1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3ED84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BF85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7294D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5E72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0DF2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69C016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C5268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2FAD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D7A4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8982F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0F60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216183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EF9A7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04FE2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7DA5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A10FB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E4582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663070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AB1C2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3731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42F3F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58CC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460CB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14894C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1147B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9562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6BF19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20D1C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1C8C8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740C01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7F64F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0273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FCAB7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4AC93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15829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8A134E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16F4C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91A6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36F6C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A4FDF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AFBAE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C1AE51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6B88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34CD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F6EC5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53CC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88F49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E67187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4A19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7004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E2A45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C89EA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7BA49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384016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2269C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406A8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44A81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F0963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C0FBA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06A1E8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359E6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0BEB0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367A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CF0F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E46E5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FCBF2C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2204D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20D0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E65C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35CF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D2F34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227F54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2DFCD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4A56B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ED9FB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6203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E3F1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749DCA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FA8CE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FC2C0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328FB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BF502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7262E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37C88F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A332E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5D84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A6493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53E34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41FC6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F9C323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9FDA4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6A2F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28077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38A1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C58C1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1F86CB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40069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49535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F79A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A492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95C02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BA66C4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702B5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3C31B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B929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43B7A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E91A66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91BCEE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94ECF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5354F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EE3E2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D406A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1051B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0A8643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CF2D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5E1A0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1916D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8D4A6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6D5D7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F3037D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1A84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5CE46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22E8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B01AA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C680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B3F686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DC6A1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DF970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0CB3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1E71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BBF1F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7FB1BC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5FE8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369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F2CF6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0C540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014D3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B26D3A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680D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A354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8B28A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3878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931F5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3AC7D3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938A1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2539C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25205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770A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8A24A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4DF930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4CBEC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FFF0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26CF5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ECE76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5B64D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820A95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8FC7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9B2C0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F5536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C583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268F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7A64B9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0E170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960A8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EFCF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A74D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1BE1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9229DF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F253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3399C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9E54B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25960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FA3DD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D67984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13168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53EDF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DC198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C5BE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FBE6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CC44C6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49E47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E68B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348B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5A267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393A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3E66DF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B2EF7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9A8ED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668E5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6EACD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E89D4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73E9AF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16111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99C60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4F5A0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E9E8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594E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5F6B08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CCDD2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4D546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B931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7930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0F748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4F2ECF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DF993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06A3B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C33BD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DB357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9FF7D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E991E3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A542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AC5B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7EDE4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21645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1339B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91702D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28A81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C5C6F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6F8DB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9C42A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B4E73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076EEC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D403F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A8CDC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A59B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801A2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77C96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B796A7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2422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9FF69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473A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956AE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32808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87FAB1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F67CF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252E3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6A615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247E3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0B3F1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3C2F3D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D3A6D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B447E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6E21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CC4F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6D9A3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1FEC02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109B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1A154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FE5F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15268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73793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2A3489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1D507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A57C1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9757E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4EE7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0C72F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674FB7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25BBE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A652F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CA144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79423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EDD79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83DA06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DF3B3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EF735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28999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98F1B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7CB52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44E52A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020E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3B3DA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B9BDB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AFBAE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A0C91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E5E5AE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6142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00189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BD80B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0027E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06A114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E366AC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D2133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37901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9F0F1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34F5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D83A0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87719F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AAD92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F2C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C2AF6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D0D63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B6F237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38C8A2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B3D6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DF156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459FE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37E2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DBDBD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6E440D3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9C36C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EF71B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EAADD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1BA63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C539B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5436F8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C4B8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AB463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0F48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A1F5B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C9EC3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3F99E6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ACCA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2A4CD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D24E4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1133B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FA938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D263BB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3E5D2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7D66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8898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00D9A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AAE52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44FA8A5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CDFC4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401F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DD2AB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BC863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760715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12FA8DA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92F86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1095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F0F8A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53F3E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1C04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012520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9376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6F4E4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1B985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AF4C0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051C0F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292186B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E1A39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CE76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55A88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2EAAD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5CE09B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2B4A92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3A877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6C417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184C8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3C5F6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260C5A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0917229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CAB39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592B1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D7ADF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387EB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22AF8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2D6A38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95F08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39AC2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D718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4A79A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29DB81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027D8EA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D413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CB075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E6395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2FEE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688E4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326B9E" w14:paraId="0C6AA3D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A0E4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125212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E350A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9B22B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908C7E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560680C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D773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14399A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285A3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FDA880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361669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08EEB24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665BD0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DD2EB4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5577B3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DCC5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F610C8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3685633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E5A9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860D3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B630B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78346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FFFCE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000DE15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87368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44635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A3C95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70B692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18EB76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4FCA35A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CEE0F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959894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0B4B8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5CFA92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0570EE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5D4859B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E7F22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EFFF76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282FF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C5690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C12C1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36E8AC6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7B34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466A96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3DF9F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6BC8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8AE10E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7A8476EB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13148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BC465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E421E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F52C4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B16535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2C47E51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E7BD7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5D1CF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DA85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A005A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06646F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24BC8B5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7867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CEE2A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A869F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6B6D10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3B67C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050BEE8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8FE2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BB7C08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921288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DD93C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BA8EA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307FEFE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5AA2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E24F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EDD0E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751E3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40E93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78D9A79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CCDD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41A15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D7B0E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AAFC3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99AEF4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7E1F6EA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35DD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35F62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3F3CD8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0E0940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85D3E9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602C110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141D32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0CAFA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679B0F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B457C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994D02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3480723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CBC90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EC8D8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E486A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2CD236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895B4D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060DA9D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81347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632EF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9CF123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DB9E5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716AC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4AD202D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9654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FF0E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A5F2F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B2528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161289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7C3AC134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72DE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8993F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D8342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13473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65DF77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3C192AB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0ED40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E89650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DB546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0D47F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4DC02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54141D51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BB6A74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EFCE2A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4FBE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015E54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8CB54C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2859930E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32BFC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F32AC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BBE73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A1C5D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2F443C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65C2BB3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1D7586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32506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428AA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D8A4A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24D0D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0EF6985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9651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8984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76D2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A27CC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AC14E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AA5E92" w14:paraId="19CEC120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98B0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16AB43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4F38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F086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228ED9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D6C42C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D3952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0D0F2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0AD77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F87540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B6F89C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7CC736C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4A986B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62FB1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2065A8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89507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AA13D2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3B0A485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8E5CA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85F23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AB4AD5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629A8F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D016E0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AA5E92" w14:paraId="52517AC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854D6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82E0E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0BB8A9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B8029D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4904FE" w14:textId="77777777" w:rsidR="00AA5E92" w:rsidRDefault="00AA5E92" w:rsidP="00CC1994">
            <w:pPr>
              <w:pStyle w:val="Tabulkapismo"/>
              <w:jc w:val="center"/>
            </w:pPr>
          </w:p>
        </w:tc>
      </w:tr>
      <w:tr w:rsidR="00326B9E" w14:paraId="36802CC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B7A25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DB7D1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5A5F2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02254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5DE0A7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0232279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FD8F2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E28D4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530D66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35E0C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C8975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06D8112C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99D4A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F3CBB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DB0F4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E63B43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7C47B7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77D71CE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1CCEF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DA60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17974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13BA9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907A5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60FA47D6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C69CF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8164A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FF7D90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80D2C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240C57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617A1B5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57D1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6D740A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09677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D242A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3CA07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77184E5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9BBF9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29C3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009E76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CBE796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053B7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73118EB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9E5C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E1859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E104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5420E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8024D2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4E38A8AF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B990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5B528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78DD21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C812A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089F1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2EDF516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4D9542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3CA83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5CCCA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23B39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ADF6BB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032E9BA2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B72B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FCDA9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A4285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6D19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936FA4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26F15F65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10BE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3888C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A299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8A71AE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37E24D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2D7EEAD9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A6973F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04F33A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F3B96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1CB39B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231F92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0A9BD08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6732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2D330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0C7248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917F6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69101B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5290E227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B36419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140F03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90D090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9E0280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2A856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15BDE4E8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5271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B97266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66931D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269422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0D929A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326B9E" w14:paraId="0ED2F083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99EC8A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451AF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8E8177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9725F" w14:textId="77777777" w:rsidR="00326B9E" w:rsidRDefault="00326B9E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756C93" w14:textId="77777777" w:rsidR="00326B9E" w:rsidRDefault="00326B9E" w:rsidP="00CC1994">
            <w:pPr>
              <w:pStyle w:val="Tabulkapismo"/>
              <w:jc w:val="center"/>
            </w:pPr>
          </w:p>
        </w:tc>
      </w:tr>
      <w:tr w:rsidR="00AA5E92" w14:paraId="0825CA0D" w14:textId="77777777" w:rsidTr="00AA5E92">
        <w:trPr>
          <w:trHeight w:val="567"/>
        </w:trPr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E13ED4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340682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EA8B9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AA61C" w14:textId="77777777" w:rsidR="00AA5E92" w:rsidRDefault="00AA5E92" w:rsidP="00CC1994">
            <w:pPr>
              <w:pStyle w:val="Tabulkapismo"/>
              <w:jc w:val="center"/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329C3" w14:textId="77777777" w:rsidR="00AA5E92" w:rsidRDefault="00AA5E92" w:rsidP="00CC1994">
            <w:pPr>
              <w:pStyle w:val="Tabulkapismo"/>
              <w:jc w:val="center"/>
            </w:pPr>
          </w:p>
        </w:tc>
      </w:tr>
    </w:tbl>
    <w:p w14:paraId="437A49A8" w14:textId="77777777" w:rsidR="006A2291" w:rsidRDefault="006A2291" w:rsidP="006A2291">
      <w:pPr>
        <w:pStyle w:val="Normln-stred"/>
      </w:pPr>
    </w:p>
    <w:sectPr w:rsidR="006A2291" w:rsidSect="00347433">
      <w:footerReference w:type="default" r:id="rId8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335F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04285FDB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333336"/>
      <w:docPartObj>
        <w:docPartGallery w:val="Page Numbers (Bottom of Page)"/>
        <w:docPartUnique/>
      </w:docPartObj>
    </w:sdtPr>
    <w:sdtEndPr/>
    <w:sdtContent>
      <w:p w14:paraId="2D67C73F" w14:textId="77777777" w:rsidR="00AA5E92" w:rsidRDefault="00AA5E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53901C" w14:textId="77777777" w:rsidR="00AA5E92" w:rsidRDefault="00AA5E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9347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71AB8C22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5A4E"/>
    <w:rsid w:val="000907FC"/>
    <w:rsid w:val="000B05F1"/>
    <w:rsid w:val="000C3102"/>
    <w:rsid w:val="000C745E"/>
    <w:rsid w:val="0010751A"/>
    <w:rsid w:val="00120B5E"/>
    <w:rsid w:val="0012551B"/>
    <w:rsid w:val="0012618A"/>
    <w:rsid w:val="00152EDE"/>
    <w:rsid w:val="00173952"/>
    <w:rsid w:val="00180693"/>
    <w:rsid w:val="00190681"/>
    <w:rsid w:val="00190AA9"/>
    <w:rsid w:val="001A0E6A"/>
    <w:rsid w:val="00214501"/>
    <w:rsid w:val="0022185D"/>
    <w:rsid w:val="0024142F"/>
    <w:rsid w:val="00292ABD"/>
    <w:rsid w:val="002A4645"/>
    <w:rsid w:val="002A7868"/>
    <w:rsid w:val="002B6E5E"/>
    <w:rsid w:val="002C0AD2"/>
    <w:rsid w:val="002F1A85"/>
    <w:rsid w:val="002F404A"/>
    <w:rsid w:val="00316FB0"/>
    <w:rsid w:val="003248FF"/>
    <w:rsid w:val="00326B9E"/>
    <w:rsid w:val="003360F1"/>
    <w:rsid w:val="0034716C"/>
    <w:rsid w:val="00347433"/>
    <w:rsid w:val="00392A58"/>
    <w:rsid w:val="003B5595"/>
    <w:rsid w:val="003C181A"/>
    <w:rsid w:val="0040049F"/>
    <w:rsid w:val="004441B0"/>
    <w:rsid w:val="004632B9"/>
    <w:rsid w:val="00491F69"/>
    <w:rsid w:val="004A1F6B"/>
    <w:rsid w:val="004A3499"/>
    <w:rsid w:val="004A6231"/>
    <w:rsid w:val="004B6FC8"/>
    <w:rsid w:val="004E095A"/>
    <w:rsid w:val="00524A74"/>
    <w:rsid w:val="00531931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553A8"/>
    <w:rsid w:val="00660494"/>
    <w:rsid w:val="006A2291"/>
    <w:rsid w:val="006B5E1F"/>
    <w:rsid w:val="006C0591"/>
    <w:rsid w:val="006D79F7"/>
    <w:rsid w:val="006E7F4B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C19C3"/>
    <w:rsid w:val="007C4E1C"/>
    <w:rsid w:val="007F5609"/>
    <w:rsid w:val="00814932"/>
    <w:rsid w:val="008162DE"/>
    <w:rsid w:val="008561BC"/>
    <w:rsid w:val="00893D7A"/>
    <w:rsid w:val="008961EA"/>
    <w:rsid w:val="008A273F"/>
    <w:rsid w:val="008B3075"/>
    <w:rsid w:val="008B5722"/>
    <w:rsid w:val="008B5739"/>
    <w:rsid w:val="008C4217"/>
    <w:rsid w:val="008D489F"/>
    <w:rsid w:val="008E1464"/>
    <w:rsid w:val="008E4F07"/>
    <w:rsid w:val="008E7CE4"/>
    <w:rsid w:val="00906723"/>
    <w:rsid w:val="00931470"/>
    <w:rsid w:val="00947841"/>
    <w:rsid w:val="009753EE"/>
    <w:rsid w:val="00996892"/>
    <w:rsid w:val="009A1F05"/>
    <w:rsid w:val="009C58F3"/>
    <w:rsid w:val="009E653E"/>
    <w:rsid w:val="00A26D8C"/>
    <w:rsid w:val="00A5183B"/>
    <w:rsid w:val="00AA5E92"/>
    <w:rsid w:val="00AB022A"/>
    <w:rsid w:val="00AD4966"/>
    <w:rsid w:val="00AE0A07"/>
    <w:rsid w:val="00B0154A"/>
    <w:rsid w:val="00B056F1"/>
    <w:rsid w:val="00B14AFB"/>
    <w:rsid w:val="00B65B33"/>
    <w:rsid w:val="00B946BF"/>
    <w:rsid w:val="00BA31BA"/>
    <w:rsid w:val="00BD36BC"/>
    <w:rsid w:val="00BE6A68"/>
    <w:rsid w:val="00C03AF8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E6748"/>
    <w:rsid w:val="00CE7D47"/>
    <w:rsid w:val="00D236CF"/>
    <w:rsid w:val="00D25152"/>
    <w:rsid w:val="00D3637C"/>
    <w:rsid w:val="00D52EC0"/>
    <w:rsid w:val="00D63734"/>
    <w:rsid w:val="00D7208A"/>
    <w:rsid w:val="00D8299D"/>
    <w:rsid w:val="00D840A9"/>
    <w:rsid w:val="00D8659A"/>
    <w:rsid w:val="00D9760E"/>
    <w:rsid w:val="00DC3068"/>
    <w:rsid w:val="00DC5589"/>
    <w:rsid w:val="00DD727B"/>
    <w:rsid w:val="00DE0355"/>
    <w:rsid w:val="00E11F34"/>
    <w:rsid w:val="00E349C6"/>
    <w:rsid w:val="00E74BA7"/>
    <w:rsid w:val="00E83109"/>
    <w:rsid w:val="00EB1C77"/>
    <w:rsid w:val="00EC02AE"/>
    <w:rsid w:val="00EE0DF9"/>
    <w:rsid w:val="00F160BE"/>
    <w:rsid w:val="00F176A4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F4F5"/>
  <w15:docId w15:val="{3AF2DC51-A466-4005-B451-D970C16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E9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E9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749F-0336-4BA2-82EF-87D9C28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19</cp:revision>
  <dcterms:created xsi:type="dcterms:W3CDTF">2015-08-05T11:46:00Z</dcterms:created>
  <dcterms:modified xsi:type="dcterms:W3CDTF">2022-02-28T10:35:00Z</dcterms:modified>
</cp:coreProperties>
</file>